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97F8E" w14:textId="77777777" w:rsidR="00A70133" w:rsidRPr="00620CF5" w:rsidRDefault="00A70133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НКЕТИРОВАНИЕ</w:t>
      </w:r>
    </w:p>
    <w:p w14:paraId="3BFF1A8A" w14:textId="77777777" w:rsidR="00A70133" w:rsidRPr="00620CF5" w:rsidRDefault="00A70133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ля родителей по вопросу организации школьного питания</w:t>
      </w:r>
    </w:p>
    <w:p w14:paraId="44AA0390" w14:textId="77777777" w:rsid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49578693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.Удовлетворяет ли Вас система организации питания в школе?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14:paraId="3DD29862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2.Считаете ли Вы рациональным организацию горячего питания в школе?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14:paraId="532CBF6B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3.Удовлетворены ли Вы санитарным состоянием столовой, качеством приготовления пищи? 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14:paraId="76B84136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4.     Ваш  сын (дочь)  обедает в школе? ____________</w:t>
      </w:r>
    </w:p>
    <w:p w14:paraId="15AAB08D" w14:textId="77777777" w:rsidR="00A70133" w:rsidRPr="00620CF5" w:rsidRDefault="00A70133" w:rsidP="00620CF5">
      <w:pPr>
        <w:tabs>
          <w:tab w:val="left" w:pos="851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5.     Если нет, то по какой причине?</w:t>
      </w:r>
    </w:p>
    <w:p w14:paraId="5043D57B" w14:textId="77777777"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14:paraId="5561BBBB" w14:textId="77777777" w:rsidR="00A70133" w:rsidRPr="00620CF5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вы не даете денег на питание в школе;</w:t>
      </w:r>
    </w:p>
    <w:p w14:paraId="216BCBED" w14:textId="77777777" w:rsidR="00A70133" w:rsidRPr="00620CF5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ваш ребенок плотно завтракает дома;</w:t>
      </w:r>
    </w:p>
    <w:p w14:paraId="3F7B1884" w14:textId="77777777" w:rsidR="00A70133" w:rsidRPr="00620CF5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е нравится школьная еда;</w:t>
      </w:r>
    </w:p>
    <w:p w14:paraId="70685C7D" w14:textId="77777777" w:rsidR="00A70133" w:rsidRPr="00620CF5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г) вы даете денег на питание в школе, но он (она) их тратит на другие личные нужды;</w:t>
      </w:r>
    </w:p>
    <w:p w14:paraId="6EB10DC2" w14:textId="77777777"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14:paraId="1969D07A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6.     Интересуетесь ли вы организацией горячего питания в школе?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14:paraId="0B6F9BAF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7.     Довольны ли вы качеством школьного питания?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14:paraId="53B4475D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8.     Принимаете ли вы активное участие в  классных и общешкольных мероприятиях, связанных  с вопросами питания  детей?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14:paraId="46229CDE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9.     Как вы думаете, нужно ли приучать ребенка к культуре еды?</w:t>
      </w:r>
    </w:p>
    <w:p w14:paraId="38E8C192" w14:textId="77777777"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14:paraId="5456DE79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только в школе;</w:t>
      </w:r>
    </w:p>
    <w:p w14:paraId="23A19908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только дома;</w:t>
      </w:r>
    </w:p>
    <w:p w14:paraId="09788FEA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  как в школе, так и дома;</w:t>
      </w:r>
    </w:p>
    <w:p w14:paraId="7135CCD6" w14:textId="77777777"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14:paraId="38001CDD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0.     Говорите ли вы с вашим ребенком дома о пользе той или иной пищи, о витаминах, содержащихся в разных блюдах?</w:t>
      </w:r>
    </w:p>
    <w:p w14:paraId="77600C25" w14:textId="77777777"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14:paraId="3ABEDAAF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, постоянно;</w:t>
      </w:r>
    </w:p>
    <w:p w14:paraId="46D82D23" w14:textId="77777777" w:rsidR="00A70133" w:rsidRPr="00620CF5" w:rsidRDefault="00A70133" w:rsidP="00620CF5">
      <w:pPr>
        <w:tabs>
          <w:tab w:val="left" w:pos="1134"/>
        </w:tabs>
        <w:ind w:left="426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нет, не хватает времени;</w:t>
      </w:r>
    </w:p>
    <w:p w14:paraId="6E486F14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иногда;</w:t>
      </w:r>
    </w:p>
    <w:p w14:paraId="6BDA4A86" w14:textId="77777777"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14:paraId="3069E50D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  <w:r w:rsidR="00620CF5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1.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Завтракает ли Ваш ребенок перед уходом в школу?</w:t>
      </w:r>
    </w:p>
    <w:p w14:paraId="6984ECA0" w14:textId="77777777"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14:paraId="2B76AC37" w14:textId="77777777" w:rsidR="00620CF5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всегда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иногда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ест фрукты или пьет напитки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г) никогда</w:t>
      </w:r>
    </w:p>
    <w:p w14:paraId="02B977A7" w14:textId="77777777"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14:paraId="202FE197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2. Интересовались ли Вы меню школьной столовой?</w:t>
      </w:r>
    </w:p>
    <w:p w14:paraId="67EE1FDE" w14:textId="77777777"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14:paraId="35497977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однажды</w:t>
      </w:r>
    </w:p>
    <w:p w14:paraId="5EC5A0B2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редко</w:t>
      </w:r>
    </w:p>
    <w:p w14:paraId="5EB2BE07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икогда</w:t>
      </w:r>
    </w:p>
    <w:p w14:paraId="0A310BEE" w14:textId="77777777"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14:paraId="16A366D4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3. Вас устраивает меню школьной столовой?</w:t>
      </w:r>
    </w:p>
    <w:p w14:paraId="15ACA3CB" w14:textId="77777777"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14:paraId="1B144EE2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A70133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иног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  <w:t xml:space="preserve"> 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ет</w:t>
      </w:r>
    </w:p>
    <w:p w14:paraId="7522E70D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г) </w:t>
      </w:r>
      <w:r w:rsidR="00A60FCD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есть 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редложения</w:t>
      </w:r>
      <w:r w:rsidR="00A60FCD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(указать)</w:t>
      </w:r>
    </w:p>
    <w:p w14:paraId="5706CB57" w14:textId="77777777"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14:paraId="3AB3BEEB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4. Нравится ли Вашему ребенку ассортимент блюд в школе?</w:t>
      </w:r>
    </w:p>
    <w:p w14:paraId="1CB00FF2" w14:textId="77777777"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14:paraId="296070D6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</w:t>
      </w:r>
    </w:p>
    <w:p w14:paraId="73D584E0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не всегда</w:t>
      </w:r>
    </w:p>
    <w:p w14:paraId="61577BFC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ет</w:t>
      </w:r>
    </w:p>
    <w:p w14:paraId="743C6110" w14:textId="77777777"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14:paraId="4B649FF1" w14:textId="77777777" w:rsidR="00A70133" w:rsidRPr="00620CF5" w:rsidRDefault="00A70133" w:rsidP="00620CF5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15. Если бы работа столовой Вашей школы оценивалась по пятибалльной системе, чтобы Вы поставили? </w:t>
      </w:r>
    </w:p>
    <w:p w14:paraId="6E58C793" w14:textId="77777777" w:rsidR="00A70133" w:rsidRDefault="00A70133" w:rsidP="00620CF5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6. Нужны ли завтраки в портфеле? Берет ли ваш ребенок с собой бутерброд и фрукты?</w:t>
      </w:r>
    </w:p>
    <w:p w14:paraId="2431875A" w14:textId="77777777" w:rsidR="006A6F49" w:rsidRDefault="006A6F49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lastRenderedPageBreak/>
        <w:t>Результаты анкетирования родителей по вопросу организации школьного питания</w:t>
      </w:r>
    </w:p>
    <w:p w14:paraId="1B223EEC" w14:textId="77777777" w:rsidR="006A6F49" w:rsidRDefault="006A6F49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14:paraId="0BD49232" w14:textId="35CCA511" w:rsidR="00C36787" w:rsidRDefault="00C36787" w:rsidP="00C36787">
      <w:pPr>
        <w:ind w:firstLine="49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Дата проведения анкетирования: </w:t>
      </w:r>
      <w:r w:rsidR="009C39D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8.</w:t>
      </w:r>
      <w:r w:rsidR="009C39D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09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– </w:t>
      </w:r>
      <w:r w:rsidR="009C39D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30.09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  <w:r w:rsidR="009C39D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</w:p>
    <w:p w14:paraId="74F92CF3" w14:textId="331A5471" w:rsidR="006A6F49" w:rsidRPr="006A6F49" w:rsidRDefault="006A6F49" w:rsidP="00C36787">
      <w:pPr>
        <w:ind w:firstLine="49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A6F4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 анкетировании приняли участие родители учащихся в 1</w:t>
      </w:r>
      <w:r w:rsidR="003E76B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– </w:t>
      </w:r>
      <w:r w:rsidR="009C39D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4</w:t>
      </w:r>
      <w:r w:rsidR="003E76B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классах, всего заполнено </w:t>
      </w:r>
      <w:r w:rsidR="00E2427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50 </w:t>
      </w:r>
      <w:bookmarkStart w:id="0" w:name="_GoBack"/>
      <w:bookmarkEnd w:id="0"/>
      <w:r w:rsidRPr="006A6F4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анкет</w:t>
      </w:r>
      <w:r w:rsidR="00C3678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</w:p>
    <w:p w14:paraId="163E6D9A" w14:textId="77777777" w:rsidR="006A6F49" w:rsidRPr="006A6F49" w:rsidRDefault="006A6F49" w:rsidP="006A6F49">
      <w:pP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tbl>
      <w:tblPr>
        <w:tblStyle w:val="a8"/>
        <w:tblW w:w="10606" w:type="dxa"/>
        <w:tblInd w:w="357" w:type="dxa"/>
        <w:tblLook w:val="04A0" w:firstRow="1" w:lastRow="0" w:firstColumn="1" w:lastColumn="0" w:noHBand="0" w:noVBand="1"/>
      </w:tblPr>
      <w:tblGrid>
        <w:gridCol w:w="543"/>
        <w:gridCol w:w="5312"/>
        <w:gridCol w:w="1267"/>
        <w:gridCol w:w="284"/>
        <w:gridCol w:w="992"/>
        <w:gridCol w:w="352"/>
        <w:gridCol w:w="918"/>
        <w:gridCol w:w="938"/>
      </w:tblGrid>
      <w:tr w:rsidR="006A6F49" w:rsidRPr="0056231C" w14:paraId="75AFC250" w14:textId="77777777" w:rsidTr="003E76B4">
        <w:tc>
          <w:tcPr>
            <w:tcW w:w="543" w:type="dxa"/>
            <w:vAlign w:val="center"/>
          </w:tcPr>
          <w:p w14:paraId="73FF6237" w14:textId="77777777" w:rsidR="006A6F49" w:rsidRPr="0056231C" w:rsidRDefault="006A6F49" w:rsidP="0056231C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\п</w:t>
            </w:r>
          </w:p>
        </w:tc>
        <w:tc>
          <w:tcPr>
            <w:tcW w:w="5312" w:type="dxa"/>
            <w:vAlign w:val="center"/>
          </w:tcPr>
          <w:p w14:paraId="2767DDCE" w14:textId="77777777" w:rsidR="006A6F49" w:rsidRPr="0056231C" w:rsidRDefault="006A6F49" w:rsidP="0056231C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Вопрос</w:t>
            </w:r>
          </w:p>
        </w:tc>
        <w:tc>
          <w:tcPr>
            <w:tcW w:w="4751" w:type="dxa"/>
            <w:gridSpan w:val="6"/>
            <w:vAlign w:val="center"/>
          </w:tcPr>
          <w:p w14:paraId="56B4EB32" w14:textId="77777777" w:rsidR="006A6F49" w:rsidRPr="0056231C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Варианты ответа и % ответивших</w:t>
            </w:r>
          </w:p>
        </w:tc>
      </w:tr>
      <w:tr w:rsidR="003E272C" w14:paraId="149542AA" w14:textId="77777777" w:rsidTr="003E76B4">
        <w:tc>
          <w:tcPr>
            <w:tcW w:w="543" w:type="dxa"/>
          </w:tcPr>
          <w:p w14:paraId="72BE7F81" w14:textId="77777777"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14:paraId="112E6F3A" w14:textId="77777777" w:rsidR="006A6F49" w:rsidRDefault="006A6F49" w:rsidP="006A6F4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довлетворяет ли Вас система организации питания в школе?</w:t>
            </w:r>
          </w:p>
        </w:tc>
        <w:tc>
          <w:tcPr>
            <w:tcW w:w="1551" w:type="dxa"/>
            <w:gridSpan w:val="2"/>
            <w:vAlign w:val="center"/>
          </w:tcPr>
          <w:p w14:paraId="3D6DC52F" w14:textId="77777777" w:rsidR="003E272C" w:rsidRDefault="0056231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14:paraId="37326FFF" w14:textId="77777777"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0</w:t>
            </w:r>
            <w:r w:rsidR="0056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14:paraId="24FF4DE6" w14:textId="77777777" w:rsidR="003E272C" w:rsidRDefault="0056231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14:paraId="715C363C" w14:textId="77777777" w:rsidR="006A6F49" w:rsidRDefault="0056231C" w:rsidP="003E76B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  <w:r w:rsidR="003E7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856" w:type="dxa"/>
            <w:gridSpan w:val="2"/>
            <w:vAlign w:val="center"/>
          </w:tcPr>
          <w:p w14:paraId="79999926" w14:textId="77777777" w:rsidR="006A6F49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E272C" w14:paraId="078BB956" w14:textId="77777777" w:rsidTr="003E76B4">
        <w:tc>
          <w:tcPr>
            <w:tcW w:w="543" w:type="dxa"/>
          </w:tcPr>
          <w:p w14:paraId="3D2B30FA" w14:textId="77777777" w:rsidR="003E272C" w:rsidRPr="006A6F49" w:rsidRDefault="003E272C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14:paraId="3D02A9A8" w14:textId="77777777" w:rsidR="003E272C" w:rsidRDefault="003E272C" w:rsidP="006A6F4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читаете ли Вы рациональным организацию горячего питания в школе?</w:t>
            </w:r>
          </w:p>
        </w:tc>
        <w:tc>
          <w:tcPr>
            <w:tcW w:w="1551" w:type="dxa"/>
            <w:gridSpan w:val="2"/>
            <w:vAlign w:val="center"/>
          </w:tcPr>
          <w:p w14:paraId="2A336CC5" w14:textId="77777777"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14:paraId="11E09A23" w14:textId="77777777"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0%</w:t>
            </w:r>
          </w:p>
        </w:tc>
        <w:tc>
          <w:tcPr>
            <w:tcW w:w="1344" w:type="dxa"/>
            <w:gridSpan w:val="2"/>
            <w:vAlign w:val="center"/>
          </w:tcPr>
          <w:p w14:paraId="7085D8A6" w14:textId="77777777"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14:paraId="59D55163" w14:textId="77777777"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%</w:t>
            </w:r>
          </w:p>
        </w:tc>
        <w:tc>
          <w:tcPr>
            <w:tcW w:w="1856" w:type="dxa"/>
            <w:gridSpan w:val="2"/>
            <w:vAlign w:val="center"/>
          </w:tcPr>
          <w:p w14:paraId="67A0312F" w14:textId="77777777"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E272C" w14:paraId="468104DB" w14:textId="77777777" w:rsidTr="003E76B4">
        <w:tc>
          <w:tcPr>
            <w:tcW w:w="543" w:type="dxa"/>
          </w:tcPr>
          <w:p w14:paraId="1651C2E1" w14:textId="77777777" w:rsidR="003E272C" w:rsidRPr="006A6F49" w:rsidRDefault="003E272C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14:paraId="59ADF2C6" w14:textId="77777777" w:rsidR="003E272C" w:rsidRDefault="003E272C" w:rsidP="006A6F4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довлетворены ли Вы санитарным состоянием столовой, качеством приготовления пищи?</w:t>
            </w:r>
          </w:p>
        </w:tc>
        <w:tc>
          <w:tcPr>
            <w:tcW w:w="1551" w:type="dxa"/>
            <w:gridSpan w:val="2"/>
            <w:vAlign w:val="center"/>
          </w:tcPr>
          <w:p w14:paraId="01478940" w14:textId="77777777" w:rsidR="003E272C" w:rsidRDefault="003E272C" w:rsidP="00F0597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14:paraId="3068FE45" w14:textId="77777777" w:rsidR="003E272C" w:rsidRDefault="003E272C" w:rsidP="00F0597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0%</w:t>
            </w:r>
          </w:p>
        </w:tc>
        <w:tc>
          <w:tcPr>
            <w:tcW w:w="1344" w:type="dxa"/>
            <w:gridSpan w:val="2"/>
            <w:vAlign w:val="center"/>
          </w:tcPr>
          <w:p w14:paraId="46EF6260" w14:textId="77777777" w:rsidR="003E272C" w:rsidRDefault="003E272C" w:rsidP="00F0597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14:paraId="689DE2E3" w14:textId="77777777" w:rsidR="003E272C" w:rsidRDefault="003E272C" w:rsidP="00F0597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%</w:t>
            </w:r>
          </w:p>
        </w:tc>
        <w:tc>
          <w:tcPr>
            <w:tcW w:w="1856" w:type="dxa"/>
            <w:gridSpan w:val="2"/>
            <w:vAlign w:val="center"/>
          </w:tcPr>
          <w:p w14:paraId="0C16171A" w14:textId="77777777"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E272C" w14:paraId="6797C41E" w14:textId="77777777" w:rsidTr="003E76B4">
        <w:tc>
          <w:tcPr>
            <w:tcW w:w="543" w:type="dxa"/>
          </w:tcPr>
          <w:p w14:paraId="5EA4192D" w14:textId="77777777"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14:paraId="5866C876" w14:textId="77777777" w:rsidR="006A6F49" w:rsidRDefault="006A6F49" w:rsidP="006A6F4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аш  сын (дочь)  обедает в школе?</w:t>
            </w:r>
          </w:p>
        </w:tc>
        <w:tc>
          <w:tcPr>
            <w:tcW w:w="1551" w:type="dxa"/>
            <w:gridSpan w:val="2"/>
            <w:vAlign w:val="center"/>
          </w:tcPr>
          <w:p w14:paraId="7A252D08" w14:textId="77777777"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а </w:t>
            </w:r>
          </w:p>
          <w:p w14:paraId="7F3D87C2" w14:textId="77777777"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0%</w:t>
            </w:r>
          </w:p>
        </w:tc>
        <w:tc>
          <w:tcPr>
            <w:tcW w:w="1344" w:type="dxa"/>
            <w:gridSpan w:val="2"/>
            <w:vAlign w:val="center"/>
          </w:tcPr>
          <w:p w14:paraId="768E276B" w14:textId="77777777"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14:paraId="468B1D25" w14:textId="77777777"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%</w:t>
            </w:r>
          </w:p>
        </w:tc>
        <w:tc>
          <w:tcPr>
            <w:tcW w:w="1856" w:type="dxa"/>
            <w:gridSpan w:val="2"/>
            <w:vAlign w:val="center"/>
          </w:tcPr>
          <w:p w14:paraId="61E9F639" w14:textId="77777777" w:rsidR="006A6F49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E272C" w14:paraId="53268B29" w14:textId="77777777" w:rsidTr="003E76B4">
        <w:tc>
          <w:tcPr>
            <w:tcW w:w="543" w:type="dxa"/>
          </w:tcPr>
          <w:p w14:paraId="444BA3D1" w14:textId="77777777"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14:paraId="24D85880" w14:textId="77777777" w:rsidR="006A6F49" w:rsidRDefault="006A6F49" w:rsidP="006A6F49">
            <w:pPr>
              <w:tabs>
                <w:tab w:val="left" w:pos="851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сли нет, то по какой причине?</w:t>
            </w:r>
          </w:p>
        </w:tc>
        <w:tc>
          <w:tcPr>
            <w:tcW w:w="1551" w:type="dxa"/>
            <w:gridSpan w:val="2"/>
            <w:vAlign w:val="center"/>
          </w:tcPr>
          <w:p w14:paraId="1AC7FC98" w14:textId="77777777"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4" w:type="dxa"/>
            <w:gridSpan w:val="2"/>
            <w:vAlign w:val="center"/>
          </w:tcPr>
          <w:p w14:paraId="053221BF" w14:textId="77777777"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856" w:type="dxa"/>
            <w:gridSpan w:val="2"/>
            <w:vAlign w:val="center"/>
          </w:tcPr>
          <w:p w14:paraId="6F455DA6" w14:textId="77777777" w:rsidR="006A6F49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A6F49" w14:paraId="0FC09CA7" w14:textId="77777777" w:rsidTr="003E76B4">
        <w:tc>
          <w:tcPr>
            <w:tcW w:w="543" w:type="dxa"/>
          </w:tcPr>
          <w:p w14:paraId="08B5866E" w14:textId="77777777"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14:paraId="36F2D7F8" w14:textId="77777777" w:rsidR="006A6F49" w:rsidRPr="00620CF5" w:rsidRDefault="006A6F49" w:rsidP="006A6F49">
            <w:pPr>
              <w:tabs>
                <w:tab w:val="left" w:pos="851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тересуетесь ли вы организацией горячего питания в школе?</w:t>
            </w:r>
          </w:p>
        </w:tc>
        <w:tc>
          <w:tcPr>
            <w:tcW w:w="1551" w:type="dxa"/>
            <w:gridSpan w:val="2"/>
            <w:vAlign w:val="center"/>
          </w:tcPr>
          <w:p w14:paraId="1D540CCD" w14:textId="77777777"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14:paraId="3C7BE7CB" w14:textId="77777777"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0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14:paraId="78782FFC" w14:textId="77777777"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14:paraId="35D5BD33" w14:textId="77777777"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0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856" w:type="dxa"/>
            <w:gridSpan w:val="2"/>
            <w:vAlign w:val="center"/>
          </w:tcPr>
          <w:p w14:paraId="63C821AC" w14:textId="77777777" w:rsidR="006A6F49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A6F49" w14:paraId="35AB3DED" w14:textId="77777777" w:rsidTr="003E76B4">
        <w:tc>
          <w:tcPr>
            <w:tcW w:w="543" w:type="dxa"/>
          </w:tcPr>
          <w:p w14:paraId="6B466BFC" w14:textId="77777777"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14:paraId="07A9A108" w14:textId="77777777" w:rsidR="006A6F49" w:rsidRPr="00620CF5" w:rsidRDefault="006A6F49" w:rsidP="006A6F49">
            <w:pPr>
              <w:tabs>
                <w:tab w:val="left" w:pos="851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вольны ли вы качеством школьного питания?</w:t>
            </w:r>
          </w:p>
        </w:tc>
        <w:tc>
          <w:tcPr>
            <w:tcW w:w="1551" w:type="dxa"/>
            <w:gridSpan w:val="2"/>
            <w:vAlign w:val="center"/>
          </w:tcPr>
          <w:p w14:paraId="11935466" w14:textId="77777777"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14:paraId="5C199223" w14:textId="77777777"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0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14:paraId="5C0834AF" w14:textId="77777777"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14:paraId="41DA13F6" w14:textId="77777777"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856" w:type="dxa"/>
            <w:gridSpan w:val="2"/>
            <w:vAlign w:val="center"/>
          </w:tcPr>
          <w:p w14:paraId="663C9DE8" w14:textId="77777777"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 ответа</w:t>
            </w:r>
          </w:p>
          <w:p w14:paraId="3E82A972" w14:textId="77777777"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</w:tr>
      <w:tr w:rsidR="006A6F49" w14:paraId="277C0ABE" w14:textId="77777777" w:rsidTr="003E76B4">
        <w:tc>
          <w:tcPr>
            <w:tcW w:w="543" w:type="dxa"/>
          </w:tcPr>
          <w:p w14:paraId="057379D4" w14:textId="77777777"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14:paraId="3A156D7E" w14:textId="77777777" w:rsidR="006A6F49" w:rsidRPr="006A6F49" w:rsidRDefault="006A6F49" w:rsidP="006A6F49">
            <w:pPr>
              <w:tabs>
                <w:tab w:val="left" w:pos="851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нимаете ли в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активное участие в  классных и </w:t>
            </w: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щешкольных мероприятиях, связанных  с вопросами питания  детей?</w:t>
            </w:r>
          </w:p>
        </w:tc>
        <w:tc>
          <w:tcPr>
            <w:tcW w:w="1551" w:type="dxa"/>
            <w:gridSpan w:val="2"/>
            <w:vAlign w:val="center"/>
          </w:tcPr>
          <w:p w14:paraId="63164C72" w14:textId="77777777"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14:paraId="697F8ACD" w14:textId="77777777"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5%</w:t>
            </w:r>
          </w:p>
        </w:tc>
        <w:tc>
          <w:tcPr>
            <w:tcW w:w="1344" w:type="dxa"/>
            <w:gridSpan w:val="2"/>
            <w:vAlign w:val="center"/>
          </w:tcPr>
          <w:p w14:paraId="5CFCCF0F" w14:textId="77777777"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14:paraId="69A06490" w14:textId="77777777"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0%</w:t>
            </w:r>
          </w:p>
        </w:tc>
        <w:tc>
          <w:tcPr>
            <w:tcW w:w="1856" w:type="dxa"/>
            <w:gridSpan w:val="2"/>
            <w:vAlign w:val="center"/>
          </w:tcPr>
          <w:p w14:paraId="493EDAA7" w14:textId="77777777"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 ответа</w:t>
            </w:r>
          </w:p>
          <w:p w14:paraId="0B57198E" w14:textId="77777777"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</w:tr>
      <w:tr w:rsidR="006A6F49" w14:paraId="75F48988" w14:textId="77777777" w:rsidTr="003E76B4">
        <w:tc>
          <w:tcPr>
            <w:tcW w:w="543" w:type="dxa"/>
          </w:tcPr>
          <w:p w14:paraId="5CB4F0AA" w14:textId="77777777"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14:paraId="24819B34" w14:textId="77777777" w:rsidR="006A6F49" w:rsidRPr="00620CF5" w:rsidRDefault="006A6F49" w:rsidP="006A6F49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ак вы думаете, нужно ли приучать ребенка к культуре еды?</w:t>
            </w:r>
          </w:p>
        </w:tc>
        <w:tc>
          <w:tcPr>
            <w:tcW w:w="1551" w:type="dxa"/>
            <w:gridSpan w:val="2"/>
            <w:vAlign w:val="center"/>
          </w:tcPr>
          <w:p w14:paraId="1B2BCD85" w14:textId="77777777"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олько в школе</w:t>
            </w:r>
          </w:p>
          <w:p w14:paraId="7A78208F" w14:textId="77777777"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6D860575" w14:textId="77777777"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1344" w:type="dxa"/>
            <w:gridSpan w:val="2"/>
            <w:vAlign w:val="center"/>
          </w:tcPr>
          <w:p w14:paraId="498C4EEB" w14:textId="77777777"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олько в школе</w:t>
            </w:r>
          </w:p>
          <w:p w14:paraId="26BC5920" w14:textId="77777777"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%</w:t>
            </w:r>
          </w:p>
        </w:tc>
        <w:tc>
          <w:tcPr>
            <w:tcW w:w="1856" w:type="dxa"/>
            <w:gridSpan w:val="2"/>
            <w:vAlign w:val="center"/>
          </w:tcPr>
          <w:p w14:paraId="22B3EC9B" w14:textId="77777777"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ак в школе, так и дома</w:t>
            </w:r>
          </w:p>
          <w:p w14:paraId="6B88B0D3" w14:textId="77777777"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5%</w:t>
            </w:r>
          </w:p>
        </w:tc>
      </w:tr>
      <w:tr w:rsidR="006A6F49" w14:paraId="40498E45" w14:textId="77777777" w:rsidTr="003E76B4">
        <w:tc>
          <w:tcPr>
            <w:tcW w:w="543" w:type="dxa"/>
          </w:tcPr>
          <w:p w14:paraId="414D226A" w14:textId="77777777"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14:paraId="472E07A9" w14:textId="77777777" w:rsidR="006A6F49" w:rsidRPr="00620CF5" w:rsidRDefault="006A6F49" w:rsidP="006A6F49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ворите ли вы с вашим ребенком дома о пользе той или иной пищи, о витаминах, содержащихся в разных блюдах?</w:t>
            </w:r>
          </w:p>
        </w:tc>
        <w:tc>
          <w:tcPr>
            <w:tcW w:w="1551" w:type="dxa"/>
            <w:gridSpan w:val="2"/>
            <w:vAlign w:val="center"/>
          </w:tcPr>
          <w:p w14:paraId="4BE8BF5A" w14:textId="77777777"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3B01BB2F" w14:textId="77777777"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, постоянно</w:t>
            </w:r>
          </w:p>
          <w:p w14:paraId="4C76CB99" w14:textId="77777777"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046D780A" w14:textId="77777777"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60%</w:t>
            </w:r>
          </w:p>
        </w:tc>
        <w:tc>
          <w:tcPr>
            <w:tcW w:w="1344" w:type="dxa"/>
            <w:gridSpan w:val="2"/>
            <w:vAlign w:val="center"/>
          </w:tcPr>
          <w:p w14:paraId="76A2C7BC" w14:textId="77777777"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, не хватает времени</w:t>
            </w:r>
          </w:p>
          <w:p w14:paraId="5DD568A9" w14:textId="77777777"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1856" w:type="dxa"/>
            <w:gridSpan w:val="2"/>
            <w:vAlign w:val="center"/>
          </w:tcPr>
          <w:p w14:paraId="5F1D14DA" w14:textId="77777777"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79B5D9E4" w14:textId="77777777"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14:paraId="5074F2D8" w14:textId="77777777"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31951B6A" w14:textId="77777777"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5%</w:t>
            </w:r>
          </w:p>
        </w:tc>
      </w:tr>
      <w:tr w:rsidR="003E76B4" w14:paraId="2D2EA655" w14:textId="77777777" w:rsidTr="003E76B4">
        <w:tc>
          <w:tcPr>
            <w:tcW w:w="543" w:type="dxa"/>
          </w:tcPr>
          <w:p w14:paraId="60E3C1F5" w14:textId="77777777" w:rsidR="003E76B4" w:rsidRPr="006A6F49" w:rsidRDefault="003E76B4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14:paraId="1C94CC7E" w14:textId="77777777" w:rsidR="003E76B4" w:rsidRPr="00620CF5" w:rsidRDefault="003E76B4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втракает ли Ваш ребенок перед уходом в школу?</w:t>
            </w:r>
          </w:p>
        </w:tc>
        <w:tc>
          <w:tcPr>
            <w:tcW w:w="1267" w:type="dxa"/>
            <w:vAlign w:val="center"/>
          </w:tcPr>
          <w:p w14:paraId="1375B440" w14:textId="77777777"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сегда </w:t>
            </w:r>
          </w:p>
          <w:p w14:paraId="2590B0C0" w14:textId="77777777"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3AD983C0" w14:textId="77777777"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0%</w:t>
            </w:r>
          </w:p>
        </w:tc>
        <w:tc>
          <w:tcPr>
            <w:tcW w:w="1276" w:type="dxa"/>
            <w:gridSpan w:val="2"/>
            <w:vAlign w:val="center"/>
          </w:tcPr>
          <w:p w14:paraId="45A039F6" w14:textId="77777777"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14:paraId="2EDC6AB6" w14:textId="77777777"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58F68183" w14:textId="77777777" w:rsidR="003E76B4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5%</w:t>
            </w:r>
            <w:r w:rsidR="003E7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270" w:type="dxa"/>
            <w:gridSpan w:val="2"/>
            <w:vAlign w:val="center"/>
          </w:tcPr>
          <w:p w14:paraId="03D35DAE" w14:textId="77777777"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ст фрукты или пьет напитки</w:t>
            </w:r>
          </w:p>
          <w:p w14:paraId="5EBD7C94" w14:textId="77777777"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938" w:type="dxa"/>
            <w:vAlign w:val="center"/>
          </w:tcPr>
          <w:p w14:paraId="26612597" w14:textId="77777777"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икогда</w:t>
            </w:r>
          </w:p>
          <w:p w14:paraId="77EBD3F0" w14:textId="77777777"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</w:tr>
      <w:tr w:rsidR="006A6F49" w14:paraId="3A989BB2" w14:textId="77777777" w:rsidTr="00207329">
        <w:tc>
          <w:tcPr>
            <w:tcW w:w="543" w:type="dxa"/>
          </w:tcPr>
          <w:p w14:paraId="71AFE65D" w14:textId="77777777"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14:paraId="042575AD" w14:textId="77777777" w:rsidR="006A6F49" w:rsidRPr="00620CF5" w:rsidRDefault="006A6F49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тересовались ли Вы меню школьной столовой?</w:t>
            </w:r>
          </w:p>
        </w:tc>
        <w:tc>
          <w:tcPr>
            <w:tcW w:w="1551" w:type="dxa"/>
            <w:gridSpan w:val="2"/>
            <w:vAlign w:val="center"/>
          </w:tcPr>
          <w:p w14:paraId="2C2012F0" w14:textId="77777777" w:rsidR="006A6F4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да</w:t>
            </w:r>
          </w:p>
          <w:p w14:paraId="658357A7" w14:textId="77777777" w:rsidR="0020732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%</w:t>
            </w:r>
          </w:p>
        </w:tc>
        <w:tc>
          <w:tcPr>
            <w:tcW w:w="1344" w:type="dxa"/>
            <w:gridSpan w:val="2"/>
            <w:vAlign w:val="center"/>
          </w:tcPr>
          <w:p w14:paraId="7AC69308" w14:textId="77777777" w:rsidR="006A6F4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14:paraId="2F03934B" w14:textId="77777777" w:rsidR="0020732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5%</w:t>
            </w:r>
          </w:p>
        </w:tc>
        <w:tc>
          <w:tcPr>
            <w:tcW w:w="1856" w:type="dxa"/>
            <w:gridSpan w:val="2"/>
            <w:vAlign w:val="center"/>
          </w:tcPr>
          <w:p w14:paraId="3736619D" w14:textId="77777777" w:rsidR="006A6F4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икогда</w:t>
            </w:r>
          </w:p>
          <w:p w14:paraId="3C4B94CF" w14:textId="77777777" w:rsidR="0020732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5%</w:t>
            </w:r>
          </w:p>
        </w:tc>
      </w:tr>
      <w:tr w:rsidR="006A6F49" w14:paraId="344359B6" w14:textId="77777777" w:rsidTr="003E76B4">
        <w:tc>
          <w:tcPr>
            <w:tcW w:w="543" w:type="dxa"/>
          </w:tcPr>
          <w:p w14:paraId="0B99D4FB" w14:textId="77777777"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14:paraId="278C6871" w14:textId="77777777" w:rsidR="006A6F49" w:rsidRPr="00620CF5" w:rsidRDefault="006A6F49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ас устраивает меню школьной столовой?</w:t>
            </w:r>
          </w:p>
        </w:tc>
        <w:tc>
          <w:tcPr>
            <w:tcW w:w="1551" w:type="dxa"/>
            <w:gridSpan w:val="2"/>
            <w:vAlign w:val="center"/>
          </w:tcPr>
          <w:p w14:paraId="508F86EC" w14:textId="77777777"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14:paraId="2D37FDB4" w14:textId="77777777"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5%</w:t>
            </w:r>
          </w:p>
        </w:tc>
        <w:tc>
          <w:tcPr>
            <w:tcW w:w="1344" w:type="dxa"/>
            <w:gridSpan w:val="2"/>
            <w:vAlign w:val="center"/>
          </w:tcPr>
          <w:p w14:paraId="580CA06E" w14:textId="77777777"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14:paraId="77738515" w14:textId="77777777"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%</w:t>
            </w:r>
          </w:p>
        </w:tc>
        <w:tc>
          <w:tcPr>
            <w:tcW w:w="1856" w:type="dxa"/>
            <w:gridSpan w:val="2"/>
            <w:vAlign w:val="center"/>
          </w:tcPr>
          <w:p w14:paraId="25C570C4" w14:textId="77777777"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14:paraId="2283C5AE" w14:textId="77777777"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5%</w:t>
            </w:r>
          </w:p>
        </w:tc>
      </w:tr>
      <w:tr w:rsidR="006A6F49" w14:paraId="2FCF3673" w14:textId="77777777" w:rsidTr="003E76B4">
        <w:tc>
          <w:tcPr>
            <w:tcW w:w="543" w:type="dxa"/>
          </w:tcPr>
          <w:p w14:paraId="16D5691F" w14:textId="77777777"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14:paraId="142E811D" w14:textId="77777777" w:rsidR="006A6F49" w:rsidRPr="00620CF5" w:rsidRDefault="006A6F49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равится ли Вашему ребенку ассортимент блюд в школе?</w:t>
            </w:r>
          </w:p>
        </w:tc>
        <w:tc>
          <w:tcPr>
            <w:tcW w:w="1551" w:type="dxa"/>
            <w:gridSpan w:val="2"/>
            <w:vAlign w:val="center"/>
          </w:tcPr>
          <w:p w14:paraId="571BE783" w14:textId="77777777"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14:paraId="648D6C59" w14:textId="77777777"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5%</w:t>
            </w:r>
          </w:p>
        </w:tc>
        <w:tc>
          <w:tcPr>
            <w:tcW w:w="1344" w:type="dxa"/>
            <w:gridSpan w:val="2"/>
            <w:vAlign w:val="center"/>
          </w:tcPr>
          <w:p w14:paraId="2082716B" w14:textId="77777777"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 всегда</w:t>
            </w:r>
          </w:p>
          <w:p w14:paraId="4745DC9A" w14:textId="77777777"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5%</w:t>
            </w:r>
          </w:p>
        </w:tc>
        <w:tc>
          <w:tcPr>
            <w:tcW w:w="1856" w:type="dxa"/>
            <w:gridSpan w:val="2"/>
            <w:vAlign w:val="center"/>
          </w:tcPr>
          <w:p w14:paraId="5E2CEBC4" w14:textId="77777777"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ет </w:t>
            </w:r>
          </w:p>
          <w:p w14:paraId="7C5DA6A6" w14:textId="77777777"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%</w:t>
            </w:r>
          </w:p>
        </w:tc>
      </w:tr>
      <w:tr w:rsidR="006A6F49" w14:paraId="4E5ACA58" w14:textId="77777777" w:rsidTr="003E76B4">
        <w:tc>
          <w:tcPr>
            <w:tcW w:w="543" w:type="dxa"/>
          </w:tcPr>
          <w:p w14:paraId="3B68B544" w14:textId="77777777"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14:paraId="3AFEC33A" w14:textId="77777777" w:rsidR="006A6F49" w:rsidRPr="00620CF5" w:rsidRDefault="006A6F49" w:rsidP="006A6F49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сли бы работа столовой Вашей школы оценивалась по пятибалльной системе, чтобы Вы поставили?</w:t>
            </w:r>
          </w:p>
        </w:tc>
        <w:tc>
          <w:tcPr>
            <w:tcW w:w="1551" w:type="dxa"/>
            <w:gridSpan w:val="2"/>
            <w:vAlign w:val="center"/>
          </w:tcPr>
          <w:p w14:paraId="5A945386" w14:textId="77777777"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5»</w:t>
            </w:r>
          </w:p>
          <w:p w14:paraId="07551227" w14:textId="77777777"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5%</w:t>
            </w:r>
          </w:p>
        </w:tc>
        <w:tc>
          <w:tcPr>
            <w:tcW w:w="1344" w:type="dxa"/>
            <w:gridSpan w:val="2"/>
            <w:vAlign w:val="center"/>
          </w:tcPr>
          <w:p w14:paraId="65A606CE" w14:textId="77777777"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4»</w:t>
            </w:r>
          </w:p>
          <w:p w14:paraId="2D600639" w14:textId="77777777"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0%</w:t>
            </w:r>
          </w:p>
        </w:tc>
        <w:tc>
          <w:tcPr>
            <w:tcW w:w="1856" w:type="dxa"/>
            <w:gridSpan w:val="2"/>
            <w:vAlign w:val="center"/>
          </w:tcPr>
          <w:p w14:paraId="57DB7612" w14:textId="77777777"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3»</w:t>
            </w:r>
          </w:p>
          <w:p w14:paraId="194D87AD" w14:textId="77777777"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5%</w:t>
            </w:r>
          </w:p>
        </w:tc>
      </w:tr>
      <w:tr w:rsidR="006A6F49" w14:paraId="1962F107" w14:textId="77777777" w:rsidTr="003E76B4">
        <w:tc>
          <w:tcPr>
            <w:tcW w:w="543" w:type="dxa"/>
          </w:tcPr>
          <w:p w14:paraId="0C116B49" w14:textId="77777777"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14:paraId="134D96C8" w14:textId="77777777" w:rsidR="006A6F49" w:rsidRPr="00620CF5" w:rsidRDefault="006A6F49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ужны ли завтраки в портфеле? Ваш ребёнок берет с собой бутерброд и фрукты?</w:t>
            </w:r>
          </w:p>
        </w:tc>
        <w:tc>
          <w:tcPr>
            <w:tcW w:w="1551" w:type="dxa"/>
            <w:gridSpan w:val="2"/>
            <w:vAlign w:val="center"/>
          </w:tcPr>
          <w:p w14:paraId="229E202B" w14:textId="77777777"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14:paraId="2744DD3A" w14:textId="77777777"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1344" w:type="dxa"/>
            <w:gridSpan w:val="2"/>
            <w:vAlign w:val="center"/>
          </w:tcPr>
          <w:p w14:paraId="17E7B81D" w14:textId="77777777"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14:paraId="2F8EF34C" w14:textId="77777777"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5%</w:t>
            </w:r>
          </w:p>
        </w:tc>
        <w:tc>
          <w:tcPr>
            <w:tcW w:w="1856" w:type="dxa"/>
            <w:gridSpan w:val="2"/>
            <w:vAlign w:val="center"/>
          </w:tcPr>
          <w:p w14:paraId="1A187E62" w14:textId="77777777"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14:paraId="38B52BED" w14:textId="77777777"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60%</w:t>
            </w:r>
          </w:p>
        </w:tc>
      </w:tr>
    </w:tbl>
    <w:p w14:paraId="03C5496D" w14:textId="77777777" w:rsidR="006A6F49" w:rsidRDefault="006A6F49" w:rsidP="006A6F49">
      <w:pPr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429E90B2" w14:textId="77777777" w:rsidR="00C75267" w:rsidRPr="00620CF5" w:rsidRDefault="00C75267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зультаты выборочного анкетирования</w:t>
      </w:r>
    </w:p>
    <w:p w14:paraId="5821DC0C" w14:textId="0F35A3C0" w:rsidR="00C75267" w:rsidRDefault="00C75267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чащихся 1-</w:t>
      </w:r>
      <w:r w:rsidR="00E2427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классов</w:t>
      </w:r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по вопросу организации школьного питания</w:t>
      </w:r>
    </w:p>
    <w:p w14:paraId="26039AF8" w14:textId="24A336E2" w:rsidR="00C75267" w:rsidRPr="00C75267" w:rsidRDefault="00C75267" w:rsidP="00C75267">
      <w:pPr>
        <w:shd w:val="clear" w:color="auto" w:fill="FFFFFF"/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Дата проведения опроса: </w:t>
      </w:r>
      <w:r w:rsidR="009C39D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9.09.22г</w:t>
      </w:r>
    </w:p>
    <w:p w14:paraId="735CD111" w14:textId="4D90A571" w:rsidR="00C75267" w:rsidRDefault="006F2AE2" w:rsidP="00C75267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Выборка составила </w:t>
      </w:r>
      <w:r w:rsidR="00E2427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50 </w:t>
      </w:r>
      <w:r w:rsidR="00C7526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учащихся</w:t>
      </w:r>
    </w:p>
    <w:tbl>
      <w:tblPr>
        <w:tblStyle w:val="a8"/>
        <w:tblW w:w="10606" w:type="dxa"/>
        <w:tblInd w:w="357" w:type="dxa"/>
        <w:tblLook w:val="04A0" w:firstRow="1" w:lastRow="0" w:firstColumn="1" w:lastColumn="0" w:noHBand="0" w:noVBand="1"/>
      </w:tblPr>
      <w:tblGrid>
        <w:gridCol w:w="940"/>
        <w:gridCol w:w="5087"/>
        <w:gridCol w:w="1506"/>
        <w:gridCol w:w="1302"/>
        <w:gridCol w:w="1771"/>
      </w:tblGrid>
      <w:tr w:rsidR="00C75267" w:rsidRPr="0056231C" w14:paraId="72FB2A0D" w14:textId="77777777" w:rsidTr="00C75267">
        <w:tc>
          <w:tcPr>
            <w:tcW w:w="940" w:type="dxa"/>
            <w:vAlign w:val="center"/>
          </w:tcPr>
          <w:p w14:paraId="4ACD6320" w14:textId="77777777" w:rsidR="00C75267" w:rsidRPr="0056231C" w:rsidRDefault="00C75267" w:rsidP="00C7526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№ вопроса</w:t>
            </w:r>
          </w:p>
        </w:tc>
        <w:tc>
          <w:tcPr>
            <w:tcW w:w="5087" w:type="dxa"/>
            <w:vAlign w:val="center"/>
          </w:tcPr>
          <w:p w14:paraId="44609678" w14:textId="77777777" w:rsidR="00C75267" w:rsidRPr="0056231C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Вопрос</w:t>
            </w:r>
          </w:p>
        </w:tc>
        <w:tc>
          <w:tcPr>
            <w:tcW w:w="4579" w:type="dxa"/>
            <w:gridSpan w:val="3"/>
            <w:vAlign w:val="center"/>
          </w:tcPr>
          <w:p w14:paraId="48795D40" w14:textId="77777777" w:rsidR="00C75267" w:rsidRPr="0056231C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Варианты ответа и % ответивших</w:t>
            </w:r>
          </w:p>
        </w:tc>
      </w:tr>
      <w:tr w:rsidR="00C75267" w14:paraId="54649C27" w14:textId="77777777" w:rsidTr="00C75267">
        <w:tc>
          <w:tcPr>
            <w:tcW w:w="940" w:type="dxa"/>
          </w:tcPr>
          <w:p w14:paraId="288931B4" w14:textId="77777777" w:rsidR="00C75267" w:rsidRPr="00C75267" w:rsidRDefault="00C75267" w:rsidP="00C7526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5087" w:type="dxa"/>
          </w:tcPr>
          <w:p w14:paraId="32449F55" w14:textId="77777777" w:rsidR="00C75267" w:rsidRDefault="00C75267" w:rsidP="005D7841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 обедаете в школе?</w:t>
            </w:r>
          </w:p>
        </w:tc>
        <w:tc>
          <w:tcPr>
            <w:tcW w:w="1506" w:type="dxa"/>
            <w:vAlign w:val="center"/>
          </w:tcPr>
          <w:p w14:paraId="0DA14AA9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а </w:t>
            </w:r>
          </w:p>
          <w:p w14:paraId="7FB9F382" w14:textId="77777777" w:rsidR="00C75267" w:rsidRDefault="006F2AE2" w:rsidP="006F2AE2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6</w:t>
            </w:r>
            <w:r w:rsidR="00C7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02" w:type="dxa"/>
            <w:vAlign w:val="center"/>
          </w:tcPr>
          <w:p w14:paraId="1BBFB252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14:paraId="2428C371" w14:textId="77777777"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  <w:r w:rsidR="00C7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771" w:type="dxa"/>
            <w:vAlign w:val="center"/>
          </w:tcPr>
          <w:p w14:paraId="4ADE7CC0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C75267" w14:paraId="04A712D8" w14:textId="77777777" w:rsidTr="00C75267">
        <w:tc>
          <w:tcPr>
            <w:tcW w:w="940" w:type="dxa"/>
          </w:tcPr>
          <w:p w14:paraId="32C76C2B" w14:textId="77777777" w:rsidR="00C75267" w:rsidRPr="00C75267" w:rsidRDefault="00C75267" w:rsidP="00C7526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5087" w:type="dxa"/>
          </w:tcPr>
          <w:p w14:paraId="278D8BF5" w14:textId="77777777" w:rsidR="00C75267" w:rsidRPr="00620CF5" w:rsidRDefault="00C75267" w:rsidP="005D7841">
            <w:pPr>
              <w:tabs>
                <w:tab w:val="left" w:pos="851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вольны ли вы качеством школьного питания?</w:t>
            </w:r>
          </w:p>
        </w:tc>
        <w:tc>
          <w:tcPr>
            <w:tcW w:w="1506" w:type="dxa"/>
            <w:vAlign w:val="center"/>
          </w:tcPr>
          <w:p w14:paraId="7C3F03C7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14:paraId="1880D7F7" w14:textId="77777777"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2</w:t>
            </w:r>
            <w:r w:rsidR="00C7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02" w:type="dxa"/>
            <w:vAlign w:val="center"/>
          </w:tcPr>
          <w:p w14:paraId="21E9DD26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14:paraId="23D5BA0C" w14:textId="77777777"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</w:t>
            </w:r>
            <w:r w:rsidR="00C7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771" w:type="dxa"/>
            <w:vAlign w:val="center"/>
          </w:tcPr>
          <w:p w14:paraId="594F1D86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 ответа</w:t>
            </w:r>
          </w:p>
          <w:p w14:paraId="4B2C7C3D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</w:tr>
      <w:tr w:rsidR="00C75267" w14:paraId="1A60EF13" w14:textId="77777777" w:rsidTr="00C75267">
        <w:tc>
          <w:tcPr>
            <w:tcW w:w="940" w:type="dxa"/>
          </w:tcPr>
          <w:p w14:paraId="188AA46A" w14:textId="77777777" w:rsidR="00C75267" w:rsidRPr="00C75267" w:rsidRDefault="00C75267" w:rsidP="00C7526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1.</w:t>
            </w:r>
          </w:p>
        </w:tc>
        <w:tc>
          <w:tcPr>
            <w:tcW w:w="5087" w:type="dxa"/>
          </w:tcPr>
          <w:p w14:paraId="19D235FA" w14:textId="77777777" w:rsidR="00C75267" w:rsidRPr="00620CF5" w:rsidRDefault="00C75267" w:rsidP="00C75267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втрака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е ли Вы </w:t>
            </w: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еред уходом в школу?</w:t>
            </w:r>
          </w:p>
        </w:tc>
        <w:tc>
          <w:tcPr>
            <w:tcW w:w="1506" w:type="dxa"/>
            <w:vAlign w:val="center"/>
          </w:tcPr>
          <w:p w14:paraId="306D6587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сегда </w:t>
            </w:r>
          </w:p>
          <w:p w14:paraId="6FDCBE3D" w14:textId="77777777"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4%</w:t>
            </w:r>
          </w:p>
        </w:tc>
        <w:tc>
          <w:tcPr>
            <w:tcW w:w="1302" w:type="dxa"/>
            <w:vAlign w:val="center"/>
          </w:tcPr>
          <w:p w14:paraId="027B0DF8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14:paraId="45D39479" w14:textId="77777777" w:rsidR="00C75267" w:rsidRDefault="00C75267" w:rsidP="00C75267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6F2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6%</w:t>
            </w:r>
          </w:p>
        </w:tc>
        <w:tc>
          <w:tcPr>
            <w:tcW w:w="1771" w:type="dxa"/>
            <w:vAlign w:val="center"/>
          </w:tcPr>
          <w:p w14:paraId="60F3B455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икогда </w:t>
            </w:r>
          </w:p>
          <w:p w14:paraId="005A1193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C75267" w14:paraId="35AD0148" w14:textId="77777777" w:rsidTr="00C75267">
        <w:tc>
          <w:tcPr>
            <w:tcW w:w="940" w:type="dxa"/>
          </w:tcPr>
          <w:p w14:paraId="13C06800" w14:textId="77777777" w:rsidR="00C75267" w:rsidRPr="006A6F49" w:rsidRDefault="00C75267" w:rsidP="00C75267">
            <w:pPr>
              <w:pStyle w:val="a7"/>
              <w:numPr>
                <w:ilvl w:val="0"/>
                <w:numId w:val="19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87" w:type="dxa"/>
          </w:tcPr>
          <w:p w14:paraId="57627D67" w14:textId="77777777" w:rsidR="00C75267" w:rsidRPr="00620CF5" w:rsidRDefault="00C75267" w:rsidP="00C75267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тересуетесь</w:t>
            </w: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ли Вы меню школьной столовой?</w:t>
            </w:r>
          </w:p>
        </w:tc>
        <w:tc>
          <w:tcPr>
            <w:tcW w:w="1506" w:type="dxa"/>
            <w:vAlign w:val="center"/>
          </w:tcPr>
          <w:p w14:paraId="7871CDA9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да</w:t>
            </w:r>
          </w:p>
          <w:p w14:paraId="40EBB85E" w14:textId="77777777"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8%</w:t>
            </w:r>
          </w:p>
        </w:tc>
        <w:tc>
          <w:tcPr>
            <w:tcW w:w="1302" w:type="dxa"/>
            <w:vAlign w:val="center"/>
          </w:tcPr>
          <w:p w14:paraId="2E0CBE40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14:paraId="39EB5765" w14:textId="77777777"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%</w:t>
            </w:r>
          </w:p>
        </w:tc>
        <w:tc>
          <w:tcPr>
            <w:tcW w:w="1771" w:type="dxa"/>
            <w:vAlign w:val="center"/>
          </w:tcPr>
          <w:p w14:paraId="148495BC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икогда</w:t>
            </w:r>
          </w:p>
          <w:p w14:paraId="3D71112F" w14:textId="77777777"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%</w:t>
            </w:r>
          </w:p>
        </w:tc>
      </w:tr>
      <w:tr w:rsidR="00C75267" w14:paraId="546943DB" w14:textId="77777777" w:rsidTr="00C75267">
        <w:tc>
          <w:tcPr>
            <w:tcW w:w="940" w:type="dxa"/>
          </w:tcPr>
          <w:p w14:paraId="4916EC64" w14:textId="77777777" w:rsidR="00C75267" w:rsidRPr="006A6F49" w:rsidRDefault="00C75267" w:rsidP="00C75267">
            <w:pPr>
              <w:pStyle w:val="a7"/>
              <w:numPr>
                <w:ilvl w:val="0"/>
                <w:numId w:val="19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87" w:type="dxa"/>
          </w:tcPr>
          <w:p w14:paraId="0F778BE0" w14:textId="77777777" w:rsidR="00C75267" w:rsidRPr="00620CF5" w:rsidRDefault="00C75267" w:rsidP="005D7841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ас устраивает меню школьной столовой?</w:t>
            </w:r>
          </w:p>
        </w:tc>
        <w:tc>
          <w:tcPr>
            <w:tcW w:w="1506" w:type="dxa"/>
            <w:vAlign w:val="center"/>
          </w:tcPr>
          <w:p w14:paraId="783DD827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14:paraId="779A50D1" w14:textId="77777777"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2%</w:t>
            </w:r>
          </w:p>
        </w:tc>
        <w:tc>
          <w:tcPr>
            <w:tcW w:w="1302" w:type="dxa"/>
            <w:vAlign w:val="center"/>
          </w:tcPr>
          <w:p w14:paraId="761B5D7B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14:paraId="12DE25C2" w14:textId="77777777"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%</w:t>
            </w:r>
          </w:p>
        </w:tc>
        <w:tc>
          <w:tcPr>
            <w:tcW w:w="1771" w:type="dxa"/>
            <w:vAlign w:val="center"/>
          </w:tcPr>
          <w:p w14:paraId="6F5B3082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14:paraId="1860CB70" w14:textId="77777777"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%</w:t>
            </w:r>
          </w:p>
        </w:tc>
      </w:tr>
      <w:tr w:rsidR="00C75267" w14:paraId="47B57A7C" w14:textId="77777777" w:rsidTr="00C75267">
        <w:tc>
          <w:tcPr>
            <w:tcW w:w="940" w:type="dxa"/>
          </w:tcPr>
          <w:p w14:paraId="655CFCED" w14:textId="77777777" w:rsidR="00C75267" w:rsidRPr="006A6F49" w:rsidRDefault="00C75267" w:rsidP="00C75267">
            <w:pPr>
              <w:pStyle w:val="a7"/>
              <w:numPr>
                <w:ilvl w:val="0"/>
                <w:numId w:val="20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87" w:type="dxa"/>
          </w:tcPr>
          <w:p w14:paraId="3B5FFE2B" w14:textId="77777777" w:rsidR="00C75267" w:rsidRPr="00620CF5" w:rsidRDefault="00C75267" w:rsidP="005D7841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сли бы работа столовой Вашей школы оценивалась по пятибалльной системе, чтобы Вы поставили?</w:t>
            </w:r>
          </w:p>
        </w:tc>
        <w:tc>
          <w:tcPr>
            <w:tcW w:w="1506" w:type="dxa"/>
            <w:vAlign w:val="center"/>
          </w:tcPr>
          <w:p w14:paraId="6CA68AF0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5»</w:t>
            </w:r>
          </w:p>
          <w:p w14:paraId="4C2D18CA" w14:textId="77777777"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8%</w:t>
            </w:r>
          </w:p>
        </w:tc>
        <w:tc>
          <w:tcPr>
            <w:tcW w:w="1302" w:type="dxa"/>
            <w:vAlign w:val="center"/>
          </w:tcPr>
          <w:p w14:paraId="791CE41B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4»</w:t>
            </w:r>
          </w:p>
          <w:p w14:paraId="6467E122" w14:textId="77777777"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%</w:t>
            </w:r>
          </w:p>
        </w:tc>
        <w:tc>
          <w:tcPr>
            <w:tcW w:w="1771" w:type="dxa"/>
            <w:vAlign w:val="center"/>
          </w:tcPr>
          <w:p w14:paraId="0034C2FA" w14:textId="77777777"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2</w:t>
            </w:r>
            <w:r w:rsidR="00C7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  <w:p w14:paraId="03289A56" w14:textId="77777777"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%</w:t>
            </w:r>
          </w:p>
        </w:tc>
      </w:tr>
      <w:tr w:rsidR="00C75267" w14:paraId="3ACA5351" w14:textId="77777777" w:rsidTr="00C75267">
        <w:tc>
          <w:tcPr>
            <w:tcW w:w="940" w:type="dxa"/>
          </w:tcPr>
          <w:p w14:paraId="1828B377" w14:textId="77777777" w:rsidR="00C75267" w:rsidRPr="006A6F49" w:rsidRDefault="00C75267" w:rsidP="00C75267">
            <w:pPr>
              <w:pStyle w:val="a7"/>
              <w:numPr>
                <w:ilvl w:val="0"/>
                <w:numId w:val="20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87" w:type="dxa"/>
          </w:tcPr>
          <w:p w14:paraId="6C799A45" w14:textId="77777777" w:rsidR="00C75267" w:rsidRPr="00620CF5" w:rsidRDefault="00C75267" w:rsidP="00C75267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ужны ли завтраки в портфеле? Вы берете с собой бутерброд и фрукты?</w:t>
            </w:r>
          </w:p>
        </w:tc>
        <w:tc>
          <w:tcPr>
            <w:tcW w:w="1506" w:type="dxa"/>
            <w:vAlign w:val="center"/>
          </w:tcPr>
          <w:p w14:paraId="10203232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14:paraId="3E3255A5" w14:textId="77777777"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%</w:t>
            </w:r>
          </w:p>
        </w:tc>
        <w:tc>
          <w:tcPr>
            <w:tcW w:w="1302" w:type="dxa"/>
            <w:vAlign w:val="center"/>
          </w:tcPr>
          <w:p w14:paraId="2C0C7E99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14:paraId="76617D62" w14:textId="77777777"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%</w:t>
            </w:r>
          </w:p>
        </w:tc>
        <w:tc>
          <w:tcPr>
            <w:tcW w:w="1771" w:type="dxa"/>
            <w:vAlign w:val="center"/>
          </w:tcPr>
          <w:p w14:paraId="15141596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14:paraId="3E8CCE12" w14:textId="77777777"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4%</w:t>
            </w:r>
          </w:p>
        </w:tc>
      </w:tr>
    </w:tbl>
    <w:p w14:paraId="7EEB2EE7" w14:textId="77777777" w:rsidR="00C75267" w:rsidRPr="006A6F49" w:rsidRDefault="00C75267" w:rsidP="00C75267">
      <w:pPr>
        <w:ind w:left="0" w:firstLine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sectPr w:rsidR="00C75267" w:rsidRPr="006A6F49" w:rsidSect="00620CF5">
      <w:type w:val="continuous"/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3DA8"/>
    <w:multiLevelType w:val="hybridMultilevel"/>
    <w:tmpl w:val="33720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64E8"/>
    <w:multiLevelType w:val="multilevel"/>
    <w:tmpl w:val="B20E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691B4A"/>
    <w:multiLevelType w:val="hybridMultilevel"/>
    <w:tmpl w:val="20E0AF42"/>
    <w:lvl w:ilvl="0" w:tplc="5E147D7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07959"/>
    <w:multiLevelType w:val="multilevel"/>
    <w:tmpl w:val="4778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880A93"/>
    <w:multiLevelType w:val="multilevel"/>
    <w:tmpl w:val="9E9EB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1B5FEF"/>
    <w:multiLevelType w:val="hybridMultilevel"/>
    <w:tmpl w:val="3DB6E72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45076"/>
    <w:multiLevelType w:val="multilevel"/>
    <w:tmpl w:val="280C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FC1ED9"/>
    <w:multiLevelType w:val="multilevel"/>
    <w:tmpl w:val="334C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673BCB"/>
    <w:multiLevelType w:val="hybridMultilevel"/>
    <w:tmpl w:val="F684DFE0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9" w15:restartNumberingAfterBreak="0">
    <w:nsid w:val="1EA83E4E"/>
    <w:multiLevelType w:val="hybridMultilevel"/>
    <w:tmpl w:val="BB8440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14A0A"/>
    <w:multiLevelType w:val="multilevel"/>
    <w:tmpl w:val="52F2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845166"/>
    <w:multiLevelType w:val="multilevel"/>
    <w:tmpl w:val="DD8C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8C4BD4"/>
    <w:multiLevelType w:val="multilevel"/>
    <w:tmpl w:val="B038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861B7D"/>
    <w:multiLevelType w:val="multilevel"/>
    <w:tmpl w:val="8400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00535A"/>
    <w:multiLevelType w:val="multilevel"/>
    <w:tmpl w:val="D3A61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ED6E05"/>
    <w:multiLevelType w:val="hybridMultilevel"/>
    <w:tmpl w:val="A2B4848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D110F"/>
    <w:multiLevelType w:val="hybridMultilevel"/>
    <w:tmpl w:val="33720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C591C"/>
    <w:multiLevelType w:val="multilevel"/>
    <w:tmpl w:val="9D6C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944407"/>
    <w:multiLevelType w:val="hybridMultilevel"/>
    <w:tmpl w:val="EC54FAAA"/>
    <w:lvl w:ilvl="0" w:tplc="A64E9EF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F6675"/>
    <w:multiLevelType w:val="multilevel"/>
    <w:tmpl w:val="EBA6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1"/>
  </w:num>
  <w:num w:numId="5">
    <w:abstractNumId w:val="12"/>
  </w:num>
  <w:num w:numId="6">
    <w:abstractNumId w:val="7"/>
  </w:num>
  <w:num w:numId="7">
    <w:abstractNumId w:val="17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13"/>
  </w:num>
  <w:num w:numId="13">
    <w:abstractNumId w:val="8"/>
  </w:num>
  <w:num w:numId="14">
    <w:abstractNumId w:val="9"/>
  </w:num>
  <w:num w:numId="15">
    <w:abstractNumId w:val="15"/>
  </w:num>
  <w:num w:numId="16">
    <w:abstractNumId w:val="5"/>
  </w:num>
  <w:num w:numId="17">
    <w:abstractNumId w:val="16"/>
  </w:num>
  <w:num w:numId="18">
    <w:abstractNumId w:val="0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133"/>
    <w:rsid w:val="00207329"/>
    <w:rsid w:val="003E175C"/>
    <w:rsid w:val="003E272C"/>
    <w:rsid w:val="003E76B4"/>
    <w:rsid w:val="0056231C"/>
    <w:rsid w:val="00620CF5"/>
    <w:rsid w:val="006A6F49"/>
    <w:rsid w:val="006F2AE2"/>
    <w:rsid w:val="008C68C7"/>
    <w:rsid w:val="009C39D3"/>
    <w:rsid w:val="00A00355"/>
    <w:rsid w:val="00A60FCD"/>
    <w:rsid w:val="00A70133"/>
    <w:rsid w:val="00C36787"/>
    <w:rsid w:val="00C75267"/>
    <w:rsid w:val="00E2427D"/>
    <w:rsid w:val="00ED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4F6BE"/>
  <w15:docId w15:val="{6437E2A7-FF96-43DF-9ED7-FB832D76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10"/>
    <w:qFormat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A70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70133"/>
    <w:rPr>
      <w:b/>
      <w:bCs/>
    </w:rPr>
  </w:style>
  <w:style w:type="paragraph" w:styleId="a7">
    <w:name w:val="List Paragraph"/>
    <w:basedOn w:val="a"/>
    <w:uiPriority w:val="34"/>
    <w:qFormat/>
    <w:rsid w:val="00A70133"/>
    <w:pPr>
      <w:ind w:left="720"/>
      <w:contextualSpacing/>
    </w:pPr>
  </w:style>
  <w:style w:type="table" w:styleId="a8">
    <w:name w:val="Table Grid"/>
    <w:basedOn w:val="a1"/>
    <w:uiPriority w:val="59"/>
    <w:unhideWhenUsed/>
    <w:rsid w:val="006A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0AC92-DDC8-436F-88BD-44584E43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nafikowa.elena@yandex.ru</cp:lastModifiedBy>
  <cp:revision>14</cp:revision>
  <cp:lastPrinted>2019-11-07T07:40:00Z</cp:lastPrinted>
  <dcterms:created xsi:type="dcterms:W3CDTF">2019-10-28T02:51:00Z</dcterms:created>
  <dcterms:modified xsi:type="dcterms:W3CDTF">2022-10-02T11:59:00Z</dcterms:modified>
</cp:coreProperties>
</file>